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44EE3404" w:rsidR="00477869" w:rsidRPr="00D31118" w:rsidRDefault="000878DF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Written Communication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WC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149"/>
        <w:gridCol w:w="821"/>
        <w:gridCol w:w="346"/>
        <w:gridCol w:w="14"/>
        <w:gridCol w:w="450"/>
        <w:gridCol w:w="1620"/>
        <w:gridCol w:w="630"/>
        <w:gridCol w:w="469"/>
        <w:gridCol w:w="971"/>
        <w:gridCol w:w="2196"/>
      </w:tblGrid>
      <w:tr w:rsidR="00795EC0" w:rsidRPr="00D31118" w14:paraId="05316FBD" w14:textId="77777777" w:rsidTr="009A0913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4"/>
              </w:tcPr>
              <w:p w14:paraId="15B23AF5" w14:textId="6C3040E4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9A0913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10"/>
              </w:tcPr>
              <w:p w14:paraId="6EFB416E" w14:textId="60849EED" w:rsidR="00795EC0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9A0913">
        <w:tc>
          <w:tcPr>
            <w:tcW w:w="2970" w:type="dxa"/>
            <w:gridSpan w:val="2"/>
          </w:tcPr>
          <w:p w14:paraId="603B6DC4" w14:textId="2FBFA7E4" w:rsidR="005D7A01" w:rsidRPr="00D31118" w:rsidRDefault="005D7A01" w:rsidP="009A091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3"/>
            <w:vAlign w:val="center"/>
          </w:tcPr>
          <w:p w14:paraId="5AA4444B" w14:textId="173FFFE6" w:rsidR="005D7A01" w:rsidRPr="00D31118" w:rsidRDefault="00D56F6D" w:rsidP="009A091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  <w:gridSpan w:val="2"/>
          </w:tcPr>
          <w:p w14:paraId="5D46C4FA" w14:textId="7CB38D08" w:rsidR="005D7A01" w:rsidRPr="00D31118" w:rsidRDefault="005D7A01" w:rsidP="009A0913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9A0913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9A0913" w14:paraId="26AD5CFC" w14:textId="0ADDF740" w:rsidTr="009A0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149" w:type="dxa"/>
          </w:tcPr>
          <w:p w14:paraId="6685662B" w14:textId="430C2C5B" w:rsidR="009A0913" w:rsidRDefault="009A0913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2C54C52D34134C509628D5F59C30BA98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167" w:type="dxa"/>
                <w:gridSpan w:val="2"/>
              </w:tcPr>
              <w:p w14:paraId="1197634B" w14:textId="2EE13B9B" w:rsidR="009A0913" w:rsidRDefault="009A0913" w:rsidP="009A0913">
                <w:pPr>
                  <w:ind w:left="108" w:right="0" w:hanging="360"/>
                  <w:jc w:val="center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084" w:type="dxa"/>
            <w:gridSpan w:val="3"/>
          </w:tcPr>
          <w:p w14:paraId="3B9B26E4" w14:textId="003C7F0E" w:rsidR="009A0913" w:rsidRDefault="009A0913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2070" w:type="dxa"/>
            <w:gridSpan w:val="3"/>
          </w:tcPr>
          <w:p w14:paraId="5849FC8F" w14:textId="0850CEF0" w:rsidR="009A0913" w:rsidRDefault="00D56F6D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8558BDEB6AD447AEBD7C614D6F44E5FE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9A0913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2196" w:type="dxa"/>
          </w:tcPr>
          <w:p w14:paraId="0062FB9D" w14:textId="422164C7" w:rsidR="009A0913" w:rsidRDefault="00D56F6D" w:rsidP="009A0913">
            <w:pPr>
              <w:ind w:left="108" w:right="0" w:hanging="36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017397F6A19648DC985DEE756BC3ACA9"/>
                </w:placeholder>
                <w:comboBox>
                  <w:listItem w:displayText="Effective Year" w:value="Effective Year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9A0913">
                  <w:rPr>
                    <w:color w:val="808080"/>
                  </w:rPr>
                  <w:t>Effective Year</w:t>
                </w:r>
              </w:sdtContent>
            </w:sdt>
          </w:p>
        </w:tc>
      </w:tr>
      <w:tr w:rsidR="009A0913" w14:paraId="11CF3021" w14:textId="77777777" w:rsidTr="009A09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9666" w:type="dxa"/>
            <w:gridSpan w:val="10"/>
            <w:tcBorders>
              <w:left w:val="nil"/>
              <w:bottom w:val="nil"/>
              <w:right w:val="nil"/>
            </w:tcBorders>
          </w:tcPr>
          <w:p w14:paraId="1353D2EB" w14:textId="259EACA2" w:rsidR="009A0913" w:rsidRDefault="009A0913" w:rsidP="009A0913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0C842938" w14:textId="77777777" w:rsidR="009A0913" w:rsidRDefault="009A091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5C0325C7" w14:textId="36DACBC1" w:rsidR="009B2964" w:rsidRDefault="002865E8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ab/>
      </w:r>
      <w:r w:rsidR="0067178F">
        <w:rPr>
          <w:rFonts w:ascii="Cambria" w:hAnsi="Cambria" w:cs="Courier"/>
          <w:sz w:val="24"/>
          <w:szCs w:val="24"/>
          <w:u w:val="single"/>
        </w:rPr>
        <w:t>W</w:t>
      </w:r>
      <w:r w:rsidR="008A7008">
        <w:rPr>
          <w:rFonts w:ascii="Cambria" w:hAnsi="Cambria" w:cs="Courier"/>
          <w:sz w:val="24"/>
          <w:szCs w:val="24"/>
          <w:u w:val="single"/>
        </w:rPr>
        <w:t>riting</w:t>
      </w:r>
      <w:r w:rsidR="008A7008">
        <w:rPr>
          <w:rFonts w:ascii="Cambria" w:hAnsi="Cambria" w:cs="Courier"/>
          <w:sz w:val="24"/>
          <w:szCs w:val="24"/>
        </w:rPr>
        <w:t xml:space="preserve">:  </w:t>
      </w:r>
      <w:r w:rsidR="003F256F">
        <w:rPr>
          <w:rFonts w:ascii="Cambria" w:hAnsi="Cambria" w:cs="Courier"/>
          <w:sz w:val="24"/>
          <w:szCs w:val="24"/>
        </w:rPr>
        <w:t>Examples</w:t>
      </w:r>
      <w:r w:rsidR="008A7008" w:rsidRPr="008A7008">
        <w:rPr>
          <w:rFonts w:ascii="Cambria" w:hAnsi="Cambria" w:cs="Courier"/>
          <w:sz w:val="24"/>
          <w:szCs w:val="24"/>
        </w:rPr>
        <w:t xml:space="preserve"> include responses (reading / journal), essays (personal or academic), reports, proposals, abstracts, journal / literature reviews, r</w:t>
      </w:r>
      <w:r w:rsidR="003F256F">
        <w:rPr>
          <w:rFonts w:ascii="Cambria" w:hAnsi="Cambria" w:cs="Courier"/>
          <w:sz w:val="24"/>
          <w:szCs w:val="24"/>
        </w:rPr>
        <w:t>esearch papers, portfolios.</w:t>
      </w:r>
      <w:r w:rsidR="00265FA1" w:rsidRPr="00265FA1">
        <w:rPr>
          <w:rFonts w:ascii="Cambria" w:hAnsi="Cambria" w:cs="Courier"/>
          <w:sz w:val="24"/>
          <w:szCs w:val="24"/>
        </w:rPr>
        <w:t xml:space="preserve"> </w:t>
      </w:r>
      <w:r w:rsidR="00265FA1">
        <w:rPr>
          <w:rFonts w:ascii="Cambria" w:hAnsi="Cambria" w:cs="Courier"/>
          <w:sz w:val="24"/>
          <w:szCs w:val="24"/>
        </w:rPr>
        <w:t xml:space="preserve"> </w:t>
      </w:r>
      <w:r w:rsidR="00265FA1" w:rsidRPr="00265FA1">
        <w:rPr>
          <w:rFonts w:ascii="Cambria" w:hAnsi="Cambria" w:cs="Courier"/>
          <w:sz w:val="24"/>
          <w:szCs w:val="24"/>
        </w:rPr>
        <w:t>The 3,000-word / 12-page total can be comprised of multiple assignments.</w:t>
      </w:r>
    </w:p>
    <w:p w14:paraId="7D9B704A" w14:textId="0D99271D" w:rsidR="00E24C6E" w:rsidRPr="00E24C6E" w:rsidRDefault="00E24C6E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>
        <w:rPr>
          <w:rFonts w:ascii="Cambria" w:hAnsi="Cambria" w:cs="Courier"/>
          <w:sz w:val="24"/>
          <w:szCs w:val="24"/>
          <w:u w:val="single"/>
        </w:rPr>
        <w:t>Discipline-specific writing</w:t>
      </w:r>
      <w:r>
        <w:rPr>
          <w:rFonts w:ascii="Cambria" w:hAnsi="Cambria" w:cs="Courier"/>
          <w:sz w:val="24"/>
          <w:szCs w:val="24"/>
        </w:rPr>
        <w:t xml:space="preserve">:  Examples include </w:t>
      </w:r>
      <w:r w:rsidRPr="00E24C6E">
        <w:rPr>
          <w:rFonts w:ascii="Cambria" w:hAnsi="Cambria" w:cs="Courier"/>
          <w:sz w:val="24"/>
          <w:szCs w:val="24"/>
        </w:rPr>
        <w:t>proposals, lab repor</w:t>
      </w:r>
      <w:r>
        <w:rPr>
          <w:rFonts w:ascii="Cambria" w:hAnsi="Cambria" w:cs="Courier"/>
          <w:sz w:val="24"/>
          <w:szCs w:val="24"/>
        </w:rPr>
        <w:t>ts, research papers, portfolios.</w:t>
      </w:r>
    </w:p>
    <w:p w14:paraId="5ABB5DD7" w14:textId="6841483C" w:rsidR="0067178F" w:rsidRDefault="0067178F" w:rsidP="009B2964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>
        <w:rPr>
          <w:rFonts w:ascii="Cambria" w:hAnsi="Cambria" w:cs="Courier"/>
          <w:sz w:val="24"/>
          <w:szCs w:val="24"/>
          <w:u w:val="single"/>
        </w:rPr>
        <w:t>Individual writing</w:t>
      </w:r>
      <w:r>
        <w:rPr>
          <w:rFonts w:ascii="Cambria" w:hAnsi="Cambria" w:cs="Courier"/>
          <w:sz w:val="24"/>
          <w:szCs w:val="24"/>
        </w:rPr>
        <w:t xml:space="preserve">:  </w:t>
      </w:r>
      <w:r w:rsidR="00265FA1" w:rsidRPr="00265FA1">
        <w:rPr>
          <w:rFonts w:ascii="Cambria" w:hAnsi="Cambria" w:cs="Courier"/>
          <w:sz w:val="24"/>
          <w:szCs w:val="24"/>
        </w:rPr>
        <w:t>If collaborative writing is assigned, each student’s contribution must be calculated and applied to the student’s individual 3,000-word total</w:t>
      </w:r>
    </w:p>
    <w:p w14:paraId="16636B79" w14:textId="0A2158E0" w:rsidR="00265FA1" w:rsidRPr="0067178F" w:rsidRDefault="00265FA1" w:rsidP="00265FA1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  <w:r>
        <w:rPr>
          <w:rFonts w:ascii="Cambria" w:hAnsi="Cambria" w:cs="Courier"/>
          <w:sz w:val="24"/>
          <w:szCs w:val="24"/>
          <w:u w:val="single"/>
        </w:rPr>
        <w:t>Feedback</w:t>
      </w:r>
      <w:r>
        <w:rPr>
          <w:rFonts w:ascii="Cambria" w:hAnsi="Cambria" w:cs="Courier"/>
          <w:sz w:val="24"/>
          <w:szCs w:val="24"/>
        </w:rPr>
        <w:t xml:space="preserve">:  </w:t>
      </w:r>
      <w:r w:rsidRPr="00265FA1">
        <w:rPr>
          <w:rFonts w:ascii="Cambria" w:hAnsi="Cambria" w:cs="Courier"/>
          <w:sz w:val="24"/>
          <w:szCs w:val="24"/>
        </w:rPr>
        <w:t>Substantive feedback includes written instructor comments and/or conferencing on issues encountered in the pursuit of the</w:t>
      </w:r>
      <w:r>
        <w:rPr>
          <w:rFonts w:ascii="Cambria" w:hAnsi="Cambria" w:cs="Courier"/>
          <w:sz w:val="24"/>
          <w:szCs w:val="24"/>
        </w:rPr>
        <w:t xml:space="preserve"> student</w:t>
      </w:r>
      <w:r w:rsidRPr="00265FA1">
        <w:rPr>
          <w:rFonts w:ascii="Cambria" w:hAnsi="Cambria" w:cs="Courier"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>learning objectives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43F5AF24" w14:textId="49329601" w:rsidR="000D182D" w:rsidRPr="00D31118" w:rsidRDefault="00D37E98" w:rsidP="000D182D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E823FB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0D182D">
        <w:rPr>
          <w:rFonts w:ascii="Cambria" w:hAnsi="Cambria" w:cs="Courier"/>
          <w:i/>
          <w:sz w:val="24"/>
          <w:szCs w:val="24"/>
        </w:rPr>
        <w:t>B</w:t>
      </w:r>
      <w:r w:rsidR="000D182D" w:rsidRPr="002865E8">
        <w:rPr>
          <w:rFonts w:ascii="Cambria" w:hAnsi="Cambria" w:cs="Courier"/>
          <w:i/>
          <w:sz w:val="24"/>
          <w:szCs w:val="24"/>
        </w:rPr>
        <w:t>y submittin</w:t>
      </w:r>
      <w:r w:rsidR="000D182D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0D182D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0D182D" w:rsidRPr="002865E8">
        <w:rPr>
          <w:rFonts w:ascii="Cambria" w:hAnsi="Cambria" w:cs="Courier"/>
          <w:sz w:val="24"/>
          <w:szCs w:val="24"/>
        </w:rPr>
        <w:t xml:space="preserve"> </w:t>
      </w:r>
      <w:r w:rsidR="000D182D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7E4D12747F5644D08BBC042BBF9ABC76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0D182D" w:rsidRPr="006F0A95">
            <w:rPr>
              <w:rStyle w:val="PlaceholderText"/>
            </w:rPr>
            <w:t>Choose an item.</w:t>
          </w:r>
        </w:sdtContent>
      </w:sdt>
    </w:p>
    <w:p w14:paraId="41572145" w14:textId="5CB26C68" w:rsidR="00D37E98" w:rsidRPr="00D31118" w:rsidRDefault="00D37E98" w:rsidP="000D182D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578F853" w14:textId="53D64CBA" w:rsidR="00D37E98" w:rsidRPr="00D31118" w:rsidRDefault="000878DF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W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E24C6E">
        <w:rPr>
          <w:rFonts w:ascii="Cambria" w:hAnsi="Cambria" w:cs="Courier"/>
          <w:sz w:val="24"/>
          <w:szCs w:val="24"/>
        </w:rPr>
        <w:tab/>
      </w:r>
      <w:r w:rsidR="00E24C6E" w:rsidRPr="00E24C6E">
        <w:rPr>
          <w:rFonts w:ascii="Cambria" w:hAnsi="Cambria" w:cs="Courier"/>
          <w:sz w:val="24"/>
          <w:szCs w:val="24"/>
        </w:rPr>
        <w:t>offer explicit instruction in writing</w:t>
      </w:r>
      <w:r w:rsidR="00D37E98">
        <w:rPr>
          <w:rFonts w:ascii="Cambria" w:hAnsi="Cambria" w:cs="Courier"/>
          <w:sz w:val="24"/>
          <w:szCs w:val="24"/>
        </w:rPr>
        <w:tab/>
      </w:r>
    </w:p>
    <w:p w14:paraId="15EE397C" w14:textId="2F4A0526" w:rsidR="00036E18" w:rsidRPr="00036E18" w:rsidRDefault="000878DF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W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2.  </w:t>
      </w:r>
      <w:r w:rsidR="00D37E98">
        <w:rPr>
          <w:rFonts w:ascii="Cambria" w:hAnsi="Cambria" w:cs="Courier"/>
          <w:sz w:val="24"/>
          <w:szCs w:val="24"/>
        </w:rPr>
        <w:tab/>
      </w:r>
      <w:r w:rsidR="00036E18" w:rsidRPr="00036E18">
        <w:rPr>
          <w:rFonts w:ascii="Cambria" w:hAnsi="Cambria" w:cs="Courier"/>
          <w:sz w:val="24"/>
          <w:szCs w:val="24"/>
        </w:rPr>
        <w:t xml:space="preserve">require each student to submit at least 3,000 words of graded </w:t>
      </w:r>
      <w:r w:rsidR="00700A2A">
        <w:rPr>
          <w:rFonts w:ascii="Cambria" w:hAnsi="Cambria" w:cs="Courier"/>
          <w:sz w:val="24"/>
          <w:szCs w:val="24"/>
        </w:rPr>
        <w:t xml:space="preserve">individual </w:t>
      </w:r>
      <w:r w:rsidR="00036E18" w:rsidRPr="00036E18">
        <w:rPr>
          <w:rFonts w:ascii="Cambria" w:hAnsi="Cambria" w:cs="Courier"/>
          <w:sz w:val="24"/>
          <w:szCs w:val="24"/>
        </w:rPr>
        <w:t xml:space="preserve">writing </w:t>
      </w:r>
      <w:r w:rsidR="00A74DCA">
        <w:rPr>
          <w:rFonts w:ascii="Cambria" w:hAnsi="Cambria" w:cs="Courier"/>
          <w:sz w:val="24"/>
          <w:szCs w:val="24"/>
        </w:rPr>
        <w:t>demonstrating</w:t>
      </w:r>
      <w:r w:rsidR="00036E18" w:rsidRPr="00036E18">
        <w:rPr>
          <w:rFonts w:ascii="Cambria" w:hAnsi="Cambria" w:cs="Courier"/>
          <w:sz w:val="24"/>
          <w:szCs w:val="24"/>
        </w:rPr>
        <w:t xml:space="preserve"> the learning objectives of this embedded skill.   </w:t>
      </w:r>
    </w:p>
    <w:p w14:paraId="3B16DACA" w14:textId="0D0B8320" w:rsidR="00036E18" w:rsidRPr="00036E18" w:rsidRDefault="00E24C6E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lastRenderedPageBreak/>
        <w:t xml:space="preserve">WC CC3.  </w:t>
      </w:r>
      <w:r>
        <w:rPr>
          <w:rFonts w:ascii="Cambria" w:hAnsi="Cambria" w:cs="Courier"/>
          <w:sz w:val="24"/>
          <w:szCs w:val="24"/>
        </w:rPr>
        <w:tab/>
      </w:r>
      <w:r w:rsidR="00036E18" w:rsidRPr="00036E18">
        <w:rPr>
          <w:rFonts w:ascii="Cambria" w:hAnsi="Cambria" w:cs="Courier"/>
          <w:sz w:val="24"/>
          <w:szCs w:val="24"/>
        </w:rPr>
        <w:t xml:space="preserve">provide students with substantive feedback on the 3,000-word minimum of graded writing assigned.  </w:t>
      </w:r>
    </w:p>
    <w:p w14:paraId="76D44DC6" w14:textId="5D2C4FAA" w:rsidR="00036E18" w:rsidRPr="00036E18" w:rsidRDefault="00E24C6E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WC CC4.  </w:t>
      </w:r>
      <w:r>
        <w:rPr>
          <w:rFonts w:ascii="Cambria" w:hAnsi="Cambria" w:cs="Courier"/>
          <w:sz w:val="24"/>
          <w:szCs w:val="24"/>
        </w:rPr>
        <w:tab/>
      </w:r>
      <w:r w:rsidR="00700A2A">
        <w:rPr>
          <w:rFonts w:ascii="Cambria" w:hAnsi="Cambria" w:cs="Courier"/>
          <w:sz w:val="24"/>
          <w:szCs w:val="24"/>
        </w:rPr>
        <w:t>give s</w:t>
      </w:r>
      <w:r w:rsidR="00036E18" w:rsidRPr="00036E18">
        <w:rPr>
          <w:rFonts w:ascii="Cambria" w:hAnsi="Cambria" w:cs="Courier"/>
          <w:sz w:val="24"/>
          <w:szCs w:val="24"/>
        </w:rPr>
        <w:t>tudents the opportunity to revise the work in accordance with that feedback.</w:t>
      </w:r>
    </w:p>
    <w:p w14:paraId="76EEFD13" w14:textId="632164A4" w:rsidR="00036E18" w:rsidRPr="00036E18" w:rsidRDefault="00E24C6E" w:rsidP="003F256F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WC CC5.  </w:t>
      </w:r>
      <w:r>
        <w:rPr>
          <w:rFonts w:ascii="Cambria" w:hAnsi="Cambria" w:cs="Courier"/>
          <w:sz w:val="24"/>
          <w:szCs w:val="24"/>
        </w:rPr>
        <w:tab/>
      </w:r>
      <w:r w:rsidR="00036E18" w:rsidRPr="00036E18">
        <w:rPr>
          <w:rFonts w:ascii="Cambria" w:hAnsi="Cambria" w:cs="Courier"/>
          <w:sz w:val="24"/>
          <w:szCs w:val="24"/>
        </w:rPr>
        <w:t>normally have no more than 18 students enrolled per section</w:t>
      </w:r>
    </w:p>
    <w:p w14:paraId="77262E64" w14:textId="221D1509" w:rsidR="00D133EE" w:rsidRDefault="00D133EE" w:rsidP="00E24C6E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4DC1A0F4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0878DF">
        <w:rPr>
          <w:rFonts w:ascii="Cambria" w:hAnsi="Cambria" w:cs="Times New Roman"/>
          <w:sz w:val="24"/>
          <w:szCs w:val="24"/>
        </w:rPr>
        <w:t>WC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298CEBD2" w:rsidR="006D3D09" w:rsidRPr="00402ACB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E823FB">
        <w:rPr>
          <w:rFonts w:ascii="Cambria" w:hAnsi="Cambria" w:cs="Times New Roman"/>
          <w:sz w:val="24"/>
          <w:szCs w:val="24"/>
        </w:rPr>
        <w:t xml:space="preserve"> </w:t>
      </w:r>
      <w:r w:rsidR="00E657E8">
        <w:rPr>
          <w:rFonts w:ascii="Cambria" w:hAnsi="Cambria" w:cs="Times New Roman"/>
          <w:sz w:val="24"/>
          <w:szCs w:val="24"/>
        </w:rPr>
        <w:t>articulate</w:t>
      </w:r>
      <w:r w:rsidR="0067178F" w:rsidRPr="0067178F">
        <w:rPr>
          <w:rFonts w:ascii="Cambria" w:hAnsi="Cambria" w:cs="Times New Roman"/>
          <w:sz w:val="24"/>
          <w:szCs w:val="24"/>
        </w:rPr>
        <w:t xml:space="preserve"> an idea and formulate a thesis as app</w:t>
      </w:r>
      <w:r w:rsidR="00E823FB">
        <w:rPr>
          <w:rFonts w:ascii="Cambria" w:hAnsi="Cambria" w:cs="Times New Roman"/>
          <w:sz w:val="24"/>
          <w:szCs w:val="24"/>
        </w:rPr>
        <w:t>r</w:t>
      </w:r>
      <w:r w:rsidR="0067178F" w:rsidRPr="0067178F">
        <w:rPr>
          <w:rFonts w:ascii="Cambria" w:hAnsi="Cambria" w:cs="Times New Roman"/>
          <w:sz w:val="24"/>
          <w:szCs w:val="24"/>
        </w:rPr>
        <w:t>opriate to the discipline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6C1AFED7" w:rsidR="000C0BD9" w:rsidRPr="00402ACB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5B783C" w:rsidRPr="005B783C">
        <w:rPr>
          <w:rFonts w:ascii="Cambria" w:hAnsi="Cambria" w:cs="Times New Roman"/>
          <w:sz w:val="24"/>
          <w:szCs w:val="24"/>
        </w:rPr>
        <w:t>identify and correct errors in grammar and/or style in written communication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D17ED38" w:rsidR="00801443" w:rsidRPr="00402ACB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67178F" w:rsidRPr="0067178F">
        <w:rPr>
          <w:rFonts w:ascii="Cambria" w:hAnsi="Cambria" w:cs="Times New Roman"/>
          <w:sz w:val="24"/>
          <w:szCs w:val="24"/>
        </w:rPr>
        <w:t>provide credible evidence to support claims and arguments in written communication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3A1D7DFA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67178F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7FD4EB9" w14:textId="33635B48" w:rsidR="0067178F" w:rsidRPr="00402ACB" w:rsidRDefault="0067178F" w:rsidP="00671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 SLO4.</w:t>
      </w:r>
      <w:r w:rsidRPr="00402ACB">
        <w:rPr>
          <w:rFonts w:ascii="Cambria" w:hAnsi="Cambria" w:cs="Times New Roman"/>
          <w:sz w:val="24"/>
          <w:szCs w:val="24"/>
        </w:rPr>
        <w:t xml:space="preserve"> </w:t>
      </w:r>
      <w:r w:rsidRPr="00402ACB">
        <w:rPr>
          <w:rFonts w:ascii="Cambria" w:hAnsi="Cambria" w:cs="Times New Roman"/>
          <w:sz w:val="24"/>
          <w:szCs w:val="24"/>
        </w:rPr>
        <w:tab/>
      </w:r>
      <w:r w:rsidRPr="0067178F">
        <w:rPr>
          <w:rFonts w:ascii="Cambria" w:hAnsi="Cambria" w:cs="Times New Roman"/>
          <w:sz w:val="24"/>
          <w:szCs w:val="24"/>
        </w:rPr>
        <w:t>organize thoughts in a logical fashion in written communication</w:t>
      </w:r>
    </w:p>
    <w:p w14:paraId="5BC1E021" w14:textId="77777777" w:rsidR="0067178F" w:rsidRDefault="0067178F" w:rsidP="0067178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7C0326C" w14:textId="77777777" w:rsidR="0067178F" w:rsidRDefault="0067178F" w:rsidP="0067178F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collectible student artifacts: </w:t>
      </w:r>
      <w:sdt>
        <w:sdtPr>
          <w:rPr>
            <w:rFonts w:ascii="Times New Roman" w:hAnsi="Times New Roman"/>
            <w:sz w:val="24"/>
            <w:szCs w:val="24"/>
          </w:rPr>
          <w:id w:val="-1442680822"/>
          <w:placeholder>
            <w:docPart w:val="89830A948BC24F71BBA2968FFFE6E18D"/>
          </w:placeholder>
          <w:showingPlcHdr/>
          <w:text w:multiLine="1"/>
        </w:sdtPr>
        <w:sdtEndPr/>
        <w:sdtContent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sdtContent>
      </w:sdt>
    </w:p>
    <w:p w14:paraId="7F43F253" w14:textId="77777777" w:rsidR="0067178F" w:rsidRDefault="0067178F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03AFEF2A" w:rsidR="00D407FD" w:rsidRPr="00D31118" w:rsidRDefault="000878DF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67178F">
        <w:rPr>
          <w:rFonts w:ascii="Times New Roman" w:hAnsi="Times New Roman"/>
          <w:sz w:val="24"/>
          <w:szCs w:val="24"/>
        </w:rPr>
        <w:t>SLO5</w:t>
      </w:r>
      <w:r w:rsidR="00801443">
        <w:rPr>
          <w:rFonts w:ascii="Times New Roman" w:hAnsi="Times New Roman"/>
          <w:sz w:val="24"/>
          <w:szCs w:val="24"/>
        </w:rPr>
        <w:t xml:space="preserve">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 w:rsidRPr="0067178F">
        <w:rPr>
          <w:rFonts w:ascii="Cambria" w:hAnsi="Cambria" w:cs="Times New Roman"/>
          <w:sz w:val="24"/>
          <w:szCs w:val="24"/>
        </w:rPr>
        <w:tab/>
      </w:r>
      <w:r w:rsidR="00EA09F9" w:rsidRPr="00EA09F9">
        <w:rPr>
          <w:rFonts w:ascii="Times New Roman" w:hAnsi="Times New Roman" w:cs="Times New Roman"/>
          <w:sz w:val="24"/>
          <w:szCs w:val="24"/>
        </w:rPr>
        <w:t>incorporate elements of written communication that address the needs of a specific audience in written communication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sectPr w:rsidR="00D133EE" w:rsidSect="003F256F">
      <w:headerReference w:type="default" r:id="rId12"/>
      <w:type w:val="continuous"/>
      <w:pgSz w:w="12240" w:h="15840"/>
      <w:pgMar w:top="1440" w:right="1152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37D64" w14:textId="77777777" w:rsidR="005B42C4" w:rsidRDefault="005B42C4" w:rsidP="00533F3F">
      <w:pPr>
        <w:spacing w:line="240" w:lineRule="auto"/>
      </w:pPr>
      <w:r>
        <w:separator/>
      </w:r>
    </w:p>
  </w:endnote>
  <w:endnote w:type="continuationSeparator" w:id="0">
    <w:p w14:paraId="6A33B882" w14:textId="77777777" w:rsidR="005B42C4" w:rsidRDefault="005B42C4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6D32" w14:textId="77777777" w:rsidR="005B42C4" w:rsidRDefault="005B42C4" w:rsidP="00533F3F">
      <w:pPr>
        <w:spacing w:line="240" w:lineRule="auto"/>
      </w:pPr>
      <w:r>
        <w:separator/>
      </w:r>
    </w:p>
  </w:footnote>
  <w:footnote w:type="continuationSeparator" w:id="0">
    <w:p w14:paraId="381E1504" w14:textId="77777777" w:rsidR="005B42C4" w:rsidRDefault="005B42C4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19DA9BBF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0878DF">
      <w:rPr>
        <w:rFonts w:ascii="Cambria" w:hAnsi="Cambria"/>
      </w:rPr>
      <w:t>WC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D56F6D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D56F6D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010A"/>
    <w:multiLevelType w:val="hybridMultilevel"/>
    <w:tmpl w:val="09E0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CA2398"/>
    <w:multiLevelType w:val="hybridMultilevel"/>
    <w:tmpl w:val="482C38DA"/>
    <w:lvl w:ilvl="0" w:tplc="0F0C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9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18"/>
  </w:num>
  <w:num w:numId="15">
    <w:abstractNumId w:val="21"/>
  </w:num>
  <w:num w:numId="16">
    <w:abstractNumId w:val="10"/>
  </w:num>
  <w:num w:numId="17">
    <w:abstractNumId w:val="0"/>
  </w:num>
  <w:num w:numId="18">
    <w:abstractNumId w:val="20"/>
  </w:num>
  <w:num w:numId="19">
    <w:abstractNumId w:val="4"/>
  </w:num>
  <w:num w:numId="20">
    <w:abstractNumId w:val="16"/>
  </w:num>
  <w:num w:numId="21">
    <w:abstractNumId w:val="2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36E18"/>
    <w:rsid w:val="00041086"/>
    <w:rsid w:val="0004542B"/>
    <w:rsid w:val="00057EBA"/>
    <w:rsid w:val="000715F4"/>
    <w:rsid w:val="00085D22"/>
    <w:rsid w:val="000878DF"/>
    <w:rsid w:val="0009017E"/>
    <w:rsid w:val="00094BF4"/>
    <w:rsid w:val="000A2B34"/>
    <w:rsid w:val="000B305E"/>
    <w:rsid w:val="000C0BD9"/>
    <w:rsid w:val="000C1E0F"/>
    <w:rsid w:val="000C3761"/>
    <w:rsid w:val="000D182D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163C"/>
    <w:rsid w:val="00264A36"/>
    <w:rsid w:val="00265FA1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256F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42C4"/>
    <w:rsid w:val="005B783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178F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0A2A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A7008"/>
    <w:rsid w:val="008B08AF"/>
    <w:rsid w:val="008B72B6"/>
    <w:rsid w:val="008C0B1E"/>
    <w:rsid w:val="008C44FB"/>
    <w:rsid w:val="008C50C0"/>
    <w:rsid w:val="008E6A96"/>
    <w:rsid w:val="008F1A56"/>
    <w:rsid w:val="008F2255"/>
    <w:rsid w:val="008F5FBF"/>
    <w:rsid w:val="00903ECE"/>
    <w:rsid w:val="00914C04"/>
    <w:rsid w:val="0091550E"/>
    <w:rsid w:val="00926C4A"/>
    <w:rsid w:val="00930008"/>
    <w:rsid w:val="00936DEE"/>
    <w:rsid w:val="009375F6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A0913"/>
    <w:rsid w:val="009B2964"/>
    <w:rsid w:val="009B3896"/>
    <w:rsid w:val="009B46DB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73A"/>
    <w:rsid w:val="00A03C90"/>
    <w:rsid w:val="00A04DF1"/>
    <w:rsid w:val="00A11D9D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4DCA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36E27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307A"/>
    <w:rsid w:val="00D35E1B"/>
    <w:rsid w:val="00D37630"/>
    <w:rsid w:val="00D37E98"/>
    <w:rsid w:val="00D4016E"/>
    <w:rsid w:val="00D407FD"/>
    <w:rsid w:val="00D56ACA"/>
    <w:rsid w:val="00D56B7B"/>
    <w:rsid w:val="00D56F6D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E2C95"/>
    <w:rsid w:val="00DF19B2"/>
    <w:rsid w:val="00DF2853"/>
    <w:rsid w:val="00DF366B"/>
    <w:rsid w:val="00E026F5"/>
    <w:rsid w:val="00E05370"/>
    <w:rsid w:val="00E125F7"/>
    <w:rsid w:val="00E15034"/>
    <w:rsid w:val="00E207CC"/>
    <w:rsid w:val="00E24C6E"/>
    <w:rsid w:val="00E531DA"/>
    <w:rsid w:val="00E64168"/>
    <w:rsid w:val="00E657E8"/>
    <w:rsid w:val="00E67C70"/>
    <w:rsid w:val="00E758F3"/>
    <w:rsid w:val="00E75A21"/>
    <w:rsid w:val="00E80BCA"/>
    <w:rsid w:val="00E823FB"/>
    <w:rsid w:val="00E92A46"/>
    <w:rsid w:val="00EA0111"/>
    <w:rsid w:val="00EA09F9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1461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79659C" w:rsidP="0079659C">
          <w:pPr>
            <w:pStyle w:val="3D80160C54934BE5B50BB1425E515F7B35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79659C" w:rsidP="0079659C">
          <w:pPr>
            <w:pStyle w:val="A212C6FEEAEB4056BE1E5ACA2CCED09C20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79659C" w:rsidP="0079659C">
          <w:pPr>
            <w:pStyle w:val="720D5DFB4BEA40548C9C2A31959B94CF20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79659C" w:rsidP="0079659C">
          <w:pPr>
            <w:pStyle w:val="BC3D4BB10B024C1D91146478363B50EC19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79659C" w:rsidP="0079659C">
          <w:pPr>
            <w:pStyle w:val="CCB80C6C9B5E4C72A5BC3FCBEBE5292C1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79659C" w:rsidP="0079659C">
          <w:pPr>
            <w:pStyle w:val="D02DC2A4987A46F8BE8BDF10558056B910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79659C" w:rsidP="0079659C">
          <w:pPr>
            <w:pStyle w:val="AC8AB0B46B78453295783C7544E276AA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79659C" w:rsidP="0079659C">
          <w:pPr>
            <w:pStyle w:val="CFFFABCD9ABC4E3B8B72F37C5B68B3C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79659C" w:rsidP="0079659C">
          <w:pPr>
            <w:pStyle w:val="9C3B5B3D4E3D4B798E6BC8EE470EC5D4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79659C" w:rsidP="0079659C">
          <w:pPr>
            <w:pStyle w:val="0CBAFD0DD87349568541663E50103ACB9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79659C" w:rsidP="0079659C">
          <w:pPr>
            <w:pStyle w:val="F5C39A71D6D74EEB863B2DC400155ABA9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79659C" w:rsidP="0079659C">
          <w:pPr>
            <w:pStyle w:val="C13142587BFC42FEBBAEFC80D27F46478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79659C" w:rsidP="0079659C">
          <w:pPr>
            <w:pStyle w:val="1686A834BB614431A7451C7996AA2BAC7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79659C" w:rsidP="0079659C">
          <w:pPr>
            <w:pStyle w:val="EF97B0A82D9E423D89704706645DBA4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79659C" w:rsidP="0079659C">
          <w:pPr>
            <w:pStyle w:val="76EC0EFC453D43BAABA18714C1598A767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79659C" w:rsidP="0079659C">
          <w:pPr>
            <w:pStyle w:val="31E751FF557C40619F0F9313D0ED2AEA7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79659C" w:rsidP="0079659C">
          <w:pPr>
            <w:pStyle w:val="6EE4B2BEA3034C1594DC883C0068DF286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79659C" w:rsidP="0079659C">
          <w:pPr>
            <w:pStyle w:val="EBA17A40B64C48779A5CB4322015A71F3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89830A948BC24F71BBA2968FFFE6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B68A-73A7-4D8C-8842-EC1748CE3542}"/>
      </w:docPartPr>
      <w:docPartBody>
        <w:p w:rsidR="00DA3CAB" w:rsidRDefault="0079659C" w:rsidP="0079659C">
          <w:pPr>
            <w:pStyle w:val="89830A948BC24F71BBA2968FFFE6E18D1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E4D12747F5644D08BBC042BBF9A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5C43-B625-4D17-BDDC-6FFA6180AD01}"/>
      </w:docPartPr>
      <w:docPartBody>
        <w:p w:rsidR="00DB2F2D" w:rsidRDefault="00F24EB9" w:rsidP="00F24EB9">
          <w:pPr>
            <w:pStyle w:val="7E4D12747F5644D08BBC042BBF9ABC76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2C54C52D34134C509628D5F59C30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6804-9AB1-407E-A0EC-0C6EE2301233}"/>
      </w:docPartPr>
      <w:docPartBody>
        <w:p w:rsidR="006B4875" w:rsidRDefault="00DB2F2D" w:rsidP="00DB2F2D">
          <w:pPr>
            <w:pStyle w:val="2C54C52D34134C509628D5F59C30BA98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8558BDEB6AD447AEBD7C614D6F44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86EA-E55A-476C-BCB2-421303BFA9C6}"/>
      </w:docPartPr>
      <w:docPartBody>
        <w:p w:rsidR="006B4875" w:rsidRDefault="00DB2F2D" w:rsidP="00DB2F2D">
          <w:pPr>
            <w:pStyle w:val="8558BDEB6AD447AEBD7C614D6F44E5FE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017397F6A19648DC985DEE756BC3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D3D7-47A5-4E05-82D5-753D32404864}"/>
      </w:docPartPr>
      <w:docPartBody>
        <w:p w:rsidR="006B4875" w:rsidRDefault="00DB2F2D" w:rsidP="00DB2F2D">
          <w:pPr>
            <w:pStyle w:val="017397F6A19648DC985DEE756BC3ACA9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65A42"/>
    <w:rsid w:val="002F7066"/>
    <w:rsid w:val="003343A0"/>
    <w:rsid w:val="00344079"/>
    <w:rsid w:val="00392165"/>
    <w:rsid w:val="003E5B80"/>
    <w:rsid w:val="00481944"/>
    <w:rsid w:val="00490AD9"/>
    <w:rsid w:val="00574624"/>
    <w:rsid w:val="006B4875"/>
    <w:rsid w:val="007579A3"/>
    <w:rsid w:val="0079659C"/>
    <w:rsid w:val="00900CB1"/>
    <w:rsid w:val="009D6F64"/>
    <w:rsid w:val="00A411F0"/>
    <w:rsid w:val="00A7321D"/>
    <w:rsid w:val="00B86F68"/>
    <w:rsid w:val="00CA4D95"/>
    <w:rsid w:val="00D34C70"/>
    <w:rsid w:val="00DA3CAB"/>
    <w:rsid w:val="00DB2F2D"/>
    <w:rsid w:val="00DE00B2"/>
    <w:rsid w:val="00E02879"/>
    <w:rsid w:val="00E66904"/>
    <w:rsid w:val="00F2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F2D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">
    <w:name w:val="89830A948BC24F71BBA2968FFFE6E18D"/>
    <w:rsid w:val="0079659C"/>
  </w:style>
  <w:style w:type="paragraph" w:customStyle="1" w:styleId="D02DC2A4987A46F8BE8BDF10558056B910">
    <w:name w:val="D02DC2A4987A46F8BE8BDF10558056B91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1">
    <w:name w:val="89830A948BC24F71BBA2968FFFE6E18D1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E4D12747F5644D08BBC042BBF9ABC76">
    <w:name w:val="7E4D12747F5644D08BBC042BBF9ABC76"/>
    <w:rsid w:val="00F24EB9"/>
  </w:style>
  <w:style w:type="paragraph" w:customStyle="1" w:styleId="2C54C52D34134C509628D5F59C30BA98">
    <w:name w:val="2C54C52D34134C509628D5F59C30BA98"/>
    <w:rsid w:val="00DB2F2D"/>
    <w:rPr>
      <w:lang w:val="es-ES" w:eastAsia="es-ES"/>
    </w:rPr>
  </w:style>
  <w:style w:type="paragraph" w:customStyle="1" w:styleId="8558BDEB6AD447AEBD7C614D6F44E5FE">
    <w:name w:val="8558BDEB6AD447AEBD7C614D6F44E5FE"/>
    <w:rsid w:val="00DB2F2D"/>
    <w:rPr>
      <w:lang w:val="es-ES" w:eastAsia="es-ES"/>
    </w:rPr>
  </w:style>
  <w:style w:type="paragraph" w:customStyle="1" w:styleId="017397F6A19648DC985DEE756BC3ACA9">
    <w:name w:val="017397F6A19648DC985DEE756BC3ACA9"/>
    <w:rsid w:val="00DB2F2D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F2D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">
    <w:name w:val="89830A948BC24F71BBA2968FFFE6E18D"/>
    <w:rsid w:val="0079659C"/>
  </w:style>
  <w:style w:type="paragraph" w:customStyle="1" w:styleId="D02DC2A4987A46F8BE8BDF10558056B910">
    <w:name w:val="D02DC2A4987A46F8BE8BDF10558056B91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9830A948BC24F71BBA2968FFFE6E18D1">
    <w:name w:val="89830A948BC24F71BBA2968FFFE6E18D1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79659C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E4D12747F5644D08BBC042BBF9ABC76">
    <w:name w:val="7E4D12747F5644D08BBC042BBF9ABC76"/>
    <w:rsid w:val="00F24EB9"/>
  </w:style>
  <w:style w:type="paragraph" w:customStyle="1" w:styleId="2C54C52D34134C509628D5F59C30BA98">
    <w:name w:val="2C54C52D34134C509628D5F59C30BA98"/>
    <w:rsid w:val="00DB2F2D"/>
    <w:rPr>
      <w:lang w:val="es-ES" w:eastAsia="es-ES"/>
    </w:rPr>
  </w:style>
  <w:style w:type="paragraph" w:customStyle="1" w:styleId="8558BDEB6AD447AEBD7C614D6F44E5FE">
    <w:name w:val="8558BDEB6AD447AEBD7C614D6F44E5FE"/>
    <w:rsid w:val="00DB2F2D"/>
    <w:rPr>
      <w:lang w:val="es-ES" w:eastAsia="es-ES"/>
    </w:rPr>
  </w:style>
  <w:style w:type="paragraph" w:customStyle="1" w:styleId="017397F6A19648DC985DEE756BC3ACA9">
    <w:name w:val="017397F6A19648DC985DEE756BC3ACA9"/>
    <w:rsid w:val="00DB2F2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bd445cb-6f8a-4251-83ed-69c14001b93d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3B83C-F61A-7C47-A4D1-E2747DAA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9-11T13:12:00Z</dcterms:created>
  <dcterms:modified xsi:type="dcterms:W3CDTF">2018-09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